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4F" w:rsidRPr="00A0084F" w:rsidRDefault="00A0084F" w:rsidP="00A0084F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</w:pPr>
      <w:r w:rsidRPr="00A0084F"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  <w:t xml:space="preserve">Susan </w:t>
      </w:r>
      <w:proofErr w:type="spellStart"/>
      <w:r w:rsidRPr="00A0084F"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  <w:t>Lintonsmith</w:t>
      </w:r>
      <w:proofErr w:type="spellEnd"/>
    </w:p>
    <w:p w:rsidR="00487651" w:rsidRPr="009265F6" w:rsidRDefault="000C21B0" w:rsidP="0048765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65F6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Mobile: </w:t>
      </w:r>
      <w:r w:rsidR="00A0084F" w:rsidRPr="009265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1 317-603-5784 </w:t>
      </w:r>
      <w:r w:rsidR="00E17ABD" w:rsidRPr="009265F6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▪ Email: </w:t>
      </w:r>
      <w:hyperlink r:id="rId6" w:history="1">
        <w:r w:rsidR="00A0084F" w:rsidRPr="009265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tons@resumesbot.com</w:t>
        </w:r>
      </w:hyperlink>
    </w:p>
    <w:p w:rsidR="00487651" w:rsidRPr="009265F6" w:rsidRDefault="00A0084F" w:rsidP="00487651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</w:pPr>
      <w:r w:rsidRPr="009265F6"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46 Barfield Lane</w:t>
      </w:r>
      <w:r w:rsidR="00487651" w:rsidRPr="009265F6"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 xml:space="preserve">, </w:t>
      </w:r>
      <w:r w:rsidRPr="009265F6"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dianapolis</w:t>
      </w:r>
      <w:r w:rsidR="00487651" w:rsidRPr="009265F6"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 xml:space="preserve">, </w:t>
      </w:r>
      <w:r w:rsidRPr="009265F6"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 46268</w:t>
      </w:r>
    </w:p>
    <w:p w:rsidR="00487651" w:rsidRPr="009265F6" w:rsidRDefault="00A0084F" w:rsidP="00487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65F6">
        <w:rPr>
          <w:rFonts w:ascii="Times New Roman" w:hAnsi="Times New Roman" w:cs="Times New Roman"/>
          <w:sz w:val="24"/>
          <w:szCs w:val="24"/>
          <w:lang w:val="en-US"/>
        </w:rPr>
        <w:t>Human Resource Manager,</w:t>
      </w:r>
    </w:p>
    <w:p w:rsidR="00CA2473" w:rsidRPr="009265F6" w:rsidRDefault="00A0084F" w:rsidP="00773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65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r. Ken Meeks</w:t>
      </w:r>
    </w:p>
    <w:p w:rsidR="00A0084F" w:rsidRPr="009265F6" w:rsidRDefault="00A0084F" w:rsidP="00773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65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ptember 16,2019</w:t>
      </w:r>
    </w:p>
    <w:p w:rsidR="00A0084F" w:rsidRPr="009265F6" w:rsidRDefault="00A0084F" w:rsidP="00773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006A09" w:rsidRPr="009265F6" w:rsidRDefault="00487651" w:rsidP="00773486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9265F6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Dear </w:t>
      </w:r>
      <w:r w:rsidR="00A0084F" w:rsidRPr="009265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r. Ken</w:t>
      </w:r>
      <w:r w:rsidR="005A3B4C" w:rsidRPr="009265F6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,</w:t>
      </w:r>
    </w:p>
    <w:p w:rsidR="0047545F" w:rsidRPr="009265F6" w:rsidRDefault="0047545F" w:rsidP="00773486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If our meeting confirms my understanding of your open position for Secretary, I am confident that with my skills in customer and personal service, I can make an immediate and valuable contribution to Shade Tree Holdings.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</w:p>
    <w:p w:rsidR="00526E9D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I'm an efficient Administrative team member with a strong history of providing top-notch clerical support and operational assistance to support staff needs. I'm a diplomatic communicator and self-motivated worker with the decisive nature necessary to manage independent work. I have over 10 years of experience in coordinating documents, supplies and a strong background in professional business writing, bookkeeping and schedule management</w:t>
      </w:r>
      <w:r w:rsidR="00526E9D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.</w:t>
      </w:r>
    </w:p>
    <w:p w:rsid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I'm an honor graduate of Clatskanie High school </w:t>
      </w:r>
      <w:r w:rsidR="00F739BE"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and Portland</w:t>
      </w: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State University.  As a student, I graduated top 15 percent of the senior class with honors recognition and an academic GPA of 3.85.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Working in my current office, I am limited in positional advancements and would love the opportunity to work in a place where I could excel. I believe I am qualified for many positions but mainly focused on office/ secretary work due to my professional office experience as well as my social skills that I have developed while working with clients throughout the years.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</w:p>
    <w:p w:rsid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My responsibilities include all secretarial/clerical functions related to the office: transcribing and typing correspondence, greeting visitors, filing documents. </w:t>
      </w:r>
    </w:p>
    <w:p w:rsidR="00526E9D" w:rsidRPr="00E427BF" w:rsidRDefault="00526E9D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The achievements in my current </w:t>
      </w:r>
      <w:r w:rsidR="00EC09B6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job</w:t>
      </w: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are: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• Provided a professional, friendly, and welcoming the first impression on the phone and in-person to members, visitors, and vendors while working on other tasks</w:t>
      </w:r>
      <w:r w:rsidR="00526E9D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.</w:t>
      </w: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 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• Created and implemented electronic files, digital forms, charts, event planning and tracking  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documentation, facilities management documentation, calendars, and communications</w:t>
      </w:r>
      <w:r w:rsidR="00526E9D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.</w:t>
      </w: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 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• Provided administrative support for staff and organization team leaders</w:t>
      </w:r>
      <w:r w:rsidR="00526E9D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.</w:t>
      </w: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 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• Managed directories, balloting, and administration for an online portal for members</w:t>
      </w:r>
      <w:r w:rsidR="00526E9D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.</w:t>
      </w: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 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• Vetted, selected, and managed vendor relationships with over 20 providers</w:t>
      </w:r>
      <w:r w:rsidR="00526E9D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.</w:t>
      </w: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 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</w:p>
    <w:p w:rsidR="00E427BF" w:rsidRPr="00E427BF" w:rsidRDefault="00526E9D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In my spare time</w:t>
      </w:r>
      <w:r w:rsidR="00E427BF"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I </w:t>
      </w:r>
      <w: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do</w:t>
      </w:r>
      <w:r w:rsidR="00E427BF"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 xml:space="preserve"> painting. I am a strong believer in the Domino Effect. I do my absolute best in creating a positive and respectable environment.</w:t>
      </w:r>
    </w:p>
    <w:p w:rsidR="00E427BF" w:rsidRP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</w:p>
    <w:p w:rsidR="00E427BF" w:rsidRDefault="00E427BF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  <w:r w:rsidRPr="00E427BF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  <w:t>I see new tasks as a welcome challenge, which I look forward to. Thank you for your time.</w:t>
      </w:r>
    </w:p>
    <w:p w:rsidR="00526E9D" w:rsidRPr="009265F6" w:rsidRDefault="00526E9D" w:rsidP="00E427BF">
      <w:pPr>
        <w:spacing w:after="0" w:line="240" w:lineRule="auto"/>
        <w:jc w:val="both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  <w:lang w:val="en-US"/>
        </w:rPr>
      </w:pPr>
    </w:p>
    <w:p w:rsidR="00186D66" w:rsidRPr="009265F6" w:rsidRDefault="00A0084F" w:rsidP="00526E9D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9265F6">
        <w:rPr>
          <w:rFonts w:ascii="Times New Roman" w:eastAsia="Times New Roman" w:hAnsi="Times New Roman" w:cs="Times New Roman"/>
          <w:i/>
          <w:color w:val="181717"/>
          <w:sz w:val="24"/>
          <w:szCs w:val="24"/>
          <w:lang w:val="en-US" w:eastAsia="ru-RU"/>
        </w:rPr>
        <w:t>Kind Regards</w:t>
      </w:r>
      <w:r w:rsidR="0047545F" w:rsidRPr="009265F6">
        <w:rPr>
          <w:rFonts w:ascii="Times New Roman" w:eastAsia="Times New Roman" w:hAnsi="Times New Roman" w:cs="Times New Roman"/>
          <w:i/>
          <w:color w:val="181717"/>
          <w:sz w:val="24"/>
          <w:szCs w:val="24"/>
          <w:lang w:val="en-US" w:eastAsia="ru-RU"/>
        </w:rPr>
        <w:t>,</w:t>
      </w:r>
      <w:r w:rsidR="001444E1" w:rsidRPr="009265F6">
        <w:rPr>
          <w:rFonts w:ascii="Times New Roman" w:eastAsia="Times New Roman" w:hAnsi="Times New Roman" w:cs="Times New Roman"/>
          <w:i/>
          <w:color w:val="181717"/>
          <w:sz w:val="24"/>
          <w:szCs w:val="24"/>
          <w:highlight w:val="yellow"/>
          <w:lang w:val="en-US" w:eastAsia="ru-RU"/>
        </w:rPr>
        <w:br/>
      </w:r>
      <w:r w:rsidRPr="009265F6">
        <w:rPr>
          <w:rFonts w:ascii="Times New Roman" w:eastAsia="Times New Roman" w:hAnsi="Times New Roman" w:cs="Times New Roman"/>
          <w:i/>
          <w:color w:val="181717"/>
          <w:sz w:val="24"/>
          <w:szCs w:val="24"/>
          <w:lang w:val="en-US" w:eastAsia="ru-RU"/>
        </w:rPr>
        <w:t xml:space="preserve">Susan </w:t>
      </w:r>
      <w:proofErr w:type="spellStart"/>
      <w:r w:rsidRPr="009265F6">
        <w:rPr>
          <w:rFonts w:ascii="Times New Roman" w:eastAsia="Times New Roman" w:hAnsi="Times New Roman" w:cs="Times New Roman"/>
          <w:i/>
          <w:color w:val="181717"/>
          <w:sz w:val="24"/>
          <w:szCs w:val="24"/>
          <w:lang w:val="en-US" w:eastAsia="ru-RU"/>
        </w:rPr>
        <w:t>Lintonsmith</w:t>
      </w:r>
      <w:proofErr w:type="spellEnd"/>
      <w:r w:rsidR="0047545F" w:rsidRPr="009265F6">
        <w:rPr>
          <w:rFonts w:ascii="Times New Roman" w:eastAsia="Times New Roman" w:hAnsi="Times New Roman" w:cs="Times New Roman"/>
          <w:i/>
          <w:color w:val="181717"/>
          <w:sz w:val="24"/>
          <w:szCs w:val="24"/>
          <w:lang w:val="en-US" w:eastAsia="ru-RU"/>
        </w:rPr>
        <w:t xml:space="preserve">    </w:t>
      </w:r>
    </w:p>
    <w:p w:rsidR="006E46C9" w:rsidRPr="009265F6" w:rsidRDefault="00186D66" w:rsidP="00A0084F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hyperlink r:id="rId7" w:history="1">
        <w:r w:rsidR="00E52D50" w:rsidRPr="009265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heck</w:t>
        </w:r>
        <w:r w:rsidR="00F80C1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bookmarkStart w:id="0" w:name="_GoBack"/>
        <w:bookmarkEnd w:id="0"/>
        <w:r w:rsidR="00E52D50" w:rsidRPr="009265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out more </w:t>
        </w:r>
        <w:r w:rsidRPr="009265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istration, Clerical and Office Support</w:t>
        </w:r>
        <w:r w:rsidR="007F6208" w:rsidRPr="009265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 Cover Letter Examples</w:t>
        </w:r>
      </w:hyperlink>
      <w:r w:rsidR="00283246" w:rsidRPr="009265F6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</w:p>
    <w:sectPr w:rsidR="006E46C9" w:rsidRPr="009265F6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6EAF077F"/>
    <w:multiLevelType w:val="hybridMultilevel"/>
    <w:tmpl w:val="887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173F1"/>
    <w:rsid w:val="00066D63"/>
    <w:rsid w:val="0007206A"/>
    <w:rsid w:val="00085FF8"/>
    <w:rsid w:val="00093F03"/>
    <w:rsid w:val="000B2034"/>
    <w:rsid w:val="000B7842"/>
    <w:rsid w:val="000C21B0"/>
    <w:rsid w:val="000D2169"/>
    <w:rsid w:val="000D3D83"/>
    <w:rsid w:val="000F235E"/>
    <w:rsid w:val="001239D7"/>
    <w:rsid w:val="001260DD"/>
    <w:rsid w:val="001444E1"/>
    <w:rsid w:val="00153826"/>
    <w:rsid w:val="00170E5E"/>
    <w:rsid w:val="00173202"/>
    <w:rsid w:val="00186D66"/>
    <w:rsid w:val="00192C9C"/>
    <w:rsid w:val="00194346"/>
    <w:rsid w:val="001D311B"/>
    <w:rsid w:val="001D4B7D"/>
    <w:rsid w:val="001F755D"/>
    <w:rsid w:val="00246C4E"/>
    <w:rsid w:val="00257E22"/>
    <w:rsid w:val="0026769B"/>
    <w:rsid w:val="00283246"/>
    <w:rsid w:val="002B0720"/>
    <w:rsid w:val="002D6C42"/>
    <w:rsid w:val="002F4952"/>
    <w:rsid w:val="00301153"/>
    <w:rsid w:val="00307801"/>
    <w:rsid w:val="00386234"/>
    <w:rsid w:val="00415799"/>
    <w:rsid w:val="00433885"/>
    <w:rsid w:val="00436388"/>
    <w:rsid w:val="0044066C"/>
    <w:rsid w:val="004603B1"/>
    <w:rsid w:val="00466AD6"/>
    <w:rsid w:val="004745D1"/>
    <w:rsid w:val="0047545F"/>
    <w:rsid w:val="00487651"/>
    <w:rsid w:val="00487FC0"/>
    <w:rsid w:val="004C63DE"/>
    <w:rsid w:val="004E2ACA"/>
    <w:rsid w:val="004E67A6"/>
    <w:rsid w:val="004F168D"/>
    <w:rsid w:val="00526E9D"/>
    <w:rsid w:val="00552541"/>
    <w:rsid w:val="0056180B"/>
    <w:rsid w:val="00592D4F"/>
    <w:rsid w:val="00595198"/>
    <w:rsid w:val="005A3B4C"/>
    <w:rsid w:val="005C611A"/>
    <w:rsid w:val="005E54E6"/>
    <w:rsid w:val="005F6464"/>
    <w:rsid w:val="00600ACC"/>
    <w:rsid w:val="006370C5"/>
    <w:rsid w:val="006717C9"/>
    <w:rsid w:val="006737AE"/>
    <w:rsid w:val="00675EE7"/>
    <w:rsid w:val="00681DB7"/>
    <w:rsid w:val="006C7E3D"/>
    <w:rsid w:val="006D3497"/>
    <w:rsid w:val="006D72BF"/>
    <w:rsid w:val="006E46C9"/>
    <w:rsid w:val="006F4D2B"/>
    <w:rsid w:val="00704550"/>
    <w:rsid w:val="00771BCF"/>
    <w:rsid w:val="00773486"/>
    <w:rsid w:val="00775E2A"/>
    <w:rsid w:val="0078732A"/>
    <w:rsid w:val="007B1465"/>
    <w:rsid w:val="007B2C05"/>
    <w:rsid w:val="007D78D6"/>
    <w:rsid w:val="007F2D23"/>
    <w:rsid w:val="007F324B"/>
    <w:rsid w:val="007F6208"/>
    <w:rsid w:val="00812D1B"/>
    <w:rsid w:val="0081386C"/>
    <w:rsid w:val="00871222"/>
    <w:rsid w:val="008A4CCD"/>
    <w:rsid w:val="008B4ECF"/>
    <w:rsid w:val="008F3B8E"/>
    <w:rsid w:val="00916BC5"/>
    <w:rsid w:val="009214D4"/>
    <w:rsid w:val="009265F6"/>
    <w:rsid w:val="0093074E"/>
    <w:rsid w:val="00930BCA"/>
    <w:rsid w:val="009340C5"/>
    <w:rsid w:val="00962F07"/>
    <w:rsid w:val="009C6BDC"/>
    <w:rsid w:val="009E200D"/>
    <w:rsid w:val="00A0084F"/>
    <w:rsid w:val="00A1232B"/>
    <w:rsid w:val="00A37240"/>
    <w:rsid w:val="00A77DE3"/>
    <w:rsid w:val="00A94046"/>
    <w:rsid w:val="00AD187B"/>
    <w:rsid w:val="00AE6ADD"/>
    <w:rsid w:val="00AF1945"/>
    <w:rsid w:val="00B30482"/>
    <w:rsid w:val="00B6486C"/>
    <w:rsid w:val="00BA6469"/>
    <w:rsid w:val="00BB0746"/>
    <w:rsid w:val="00BB6432"/>
    <w:rsid w:val="00BC44EB"/>
    <w:rsid w:val="00BC6DB7"/>
    <w:rsid w:val="00BE4785"/>
    <w:rsid w:val="00BF1565"/>
    <w:rsid w:val="00C04EBC"/>
    <w:rsid w:val="00C11F0C"/>
    <w:rsid w:val="00C17871"/>
    <w:rsid w:val="00C20580"/>
    <w:rsid w:val="00C22133"/>
    <w:rsid w:val="00C42269"/>
    <w:rsid w:val="00C76456"/>
    <w:rsid w:val="00CA2473"/>
    <w:rsid w:val="00CB5EAB"/>
    <w:rsid w:val="00CD0997"/>
    <w:rsid w:val="00CF68D3"/>
    <w:rsid w:val="00D0235F"/>
    <w:rsid w:val="00D13E9A"/>
    <w:rsid w:val="00D1511D"/>
    <w:rsid w:val="00D50858"/>
    <w:rsid w:val="00D54389"/>
    <w:rsid w:val="00D70522"/>
    <w:rsid w:val="00D705FE"/>
    <w:rsid w:val="00D735DB"/>
    <w:rsid w:val="00DC2836"/>
    <w:rsid w:val="00DD7AED"/>
    <w:rsid w:val="00DD7C3B"/>
    <w:rsid w:val="00E17ABD"/>
    <w:rsid w:val="00E278E6"/>
    <w:rsid w:val="00E427BF"/>
    <w:rsid w:val="00E52D50"/>
    <w:rsid w:val="00EA03E5"/>
    <w:rsid w:val="00EA25C3"/>
    <w:rsid w:val="00EC09B6"/>
    <w:rsid w:val="00ED0664"/>
    <w:rsid w:val="00F03718"/>
    <w:rsid w:val="00F056DE"/>
    <w:rsid w:val="00F2505C"/>
    <w:rsid w:val="00F5198E"/>
    <w:rsid w:val="00F6103A"/>
    <w:rsid w:val="00F739BE"/>
    <w:rsid w:val="00F777CC"/>
    <w:rsid w:val="00F80C1C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C392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rezemp-resumedisplaysection-header">
    <w:name w:val="rezemp-resumedisplaysection-header"/>
    <w:basedOn w:val="a0"/>
    <w:rsid w:val="000B2034"/>
  </w:style>
  <w:style w:type="character" w:customStyle="1" w:styleId="icl-u-textbold">
    <w:name w:val="icl-u-textbold"/>
    <w:basedOn w:val="a0"/>
    <w:rsid w:val="000B2034"/>
  </w:style>
  <w:style w:type="character" w:customStyle="1" w:styleId="rezemp-highlightedfield-highlightedterm">
    <w:name w:val="rezemp-highlightedfield-highlightedterm"/>
    <w:basedOn w:val="a0"/>
    <w:rsid w:val="006E46C9"/>
  </w:style>
  <w:style w:type="character" w:customStyle="1" w:styleId="rezemp-resumedisplay-itemtitle">
    <w:name w:val="rezemp-resumedisplay-itemtitle"/>
    <w:basedOn w:val="a0"/>
    <w:rsid w:val="006E46C9"/>
  </w:style>
  <w:style w:type="character" w:customStyle="1" w:styleId="rezemp-resumedisplay-universitylocation">
    <w:name w:val="rezemp-resumedisplay-universitylocation"/>
    <w:basedOn w:val="a0"/>
    <w:rsid w:val="006E46C9"/>
  </w:style>
  <w:style w:type="character" w:customStyle="1" w:styleId="rezemp-resumedisplay-date">
    <w:name w:val="rezemp-resumedisplay-date"/>
    <w:basedOn w:val="a0"/>
    <w:rsid w:val="006E46C9"/>
  </w:style>
  <w:style w:type="character" w:customStyle="1" w:styleId="hl">
    <w:name w:val="hl"/>
    <w:basedOn w:val="a0"/>
    <w:rsid w:val="00AE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33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sbot.com/administration-clerical-and-office-support-cover-letter-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tons@resumesb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0185-CD11-4387-816C-53142013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36</cp:revision>
  <dcterms:created xsi:type="dcterms:W3CDTF">2019-06-25T09:32:00Z</dcterms:created>
  <dcterms:modified xsi:type="dcterms:W3CDTF">2019-09-16T11:45:00Z</dcterms:modified>
</cp:coreProperties>
</file>